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1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UZI BIN MOHD A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5171057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1207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060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1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UZI BIN MOHD A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5171057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1207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060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